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2B" w:rsidRPr="00917089" w:rsidRDefault="0047372B" w:rsidP="0047372B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: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ем</w:t>
      </w: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       </w:t>
      </w: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Утверждено:</w:t>
      </w:r>
    </w:p>
    <w:p w:rsidR="0047372B" w:rsidRPr="00917089" w:rsidRDefault="0047372B" w:rsidP="0047372B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коллектива</w:t>
      </w: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риказом заведующей МБДОУ</w:t>
      </w: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лосок»</w:t>
      </w:r>
    </w:p>
    <w:p w:rsidR="0047372B" w:rsidRPr="00917089" w:rsidRDefault="0047372B" w:rsidP="0047372B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ПК__________                                                    Детский сад   «Колосок</w:t>
      </w: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47372B" w:rsidRPr="006E24AB" w:rsidRDefault="0047372B" w:rsidP="0047372B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89">
        <w:rPr>
          <w:rFonts w:ascii="Times New Roman" w:hAnsi="Times New Roman" w:cs="Times New Roman"/>
          <w:color w:val="000000"/>
          <w:sz w:val="24"/>
          <w:szCs w:val="24"/>
        </w:rPr>
        <w:t xml:space="preserve">от__________________20____ г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зовл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А</w:t>
      </w:r>
      <w:proofErr w:type="gramEnd"/>
    </w:p>
    <w:p w:rsidR="0047372B" w:rsidRDefault="0047372B">
      <w:pPr>
        <w:rPr>
          <w:lang w:val="en-US"/>
        </w:rPr>
      </w:pPr>
    </w:p>
    <w:tbl>
      <w:tblPr>
        <w:tblpPr w:leftFromText="180" w:rightFromText="180" w:vertAnchor="text" w:horzAnchor="margin" w:tblpY="37"/>
        <w:tblOverlap w:val="never"/>
        <w:tblW w:w="498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7372B" w:rsidRPr="0047372B" w:rsidTr="0047372B">
        <w:tc>
          <w:tcPr>
            <w:tcW w:w="0" w:type="auto"/>
            <w:vAlign w:val="center"/>
          </w:tcPr>
          <w:p w:rsidR="0047372B" w:rsidRPr="0047372B" w:rsidRDefault="0047372B" w:rsidP="00473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47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</w:t>
            </w:r>
          </w:p>
          <w:p w:rsidR="0047372B" w:rsidRPr="0047372B" w:rsidRDefault="0047372B" w:rsidP="0047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ТВОРЧЕСКОЙ ГРУППЕ</w:t>
            </w:r>
          </w:p>
          <w:p w:rsidR="0047372B" w:rsidRPr="0047372B" w:rsidRDefault="0047372B" w:rsidP="0047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ДЕТСКИЙ САД  «КОЛОСОК</w:t>
            </w:r>
            <w:r w:rsidRPr="0047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7372B" w:rsidRPr="0047372B" w:rsidRDefault="0047372B" w:rsidP="0047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2B" w:rsidRPr="0047372B" w:rsidRDefault="0047372B" w:rsidP="0047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ИЕ ПОЛОЖЕНИЯ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Настоящее положение разработано для муниципального бюджетного до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тельного учреждения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сок»  разработано </w:t>
            </w:r>
            <w:r w:rsidR="0063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коном РФ </w:t>
            </w:r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»,</w:t>
            </w:r>
            <w:r w:rsidR="0063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№ 401 от 01.06.2012 главы </w:t>
            </w:r>
            <w:proofErr w:type="spellStart"/>
            <w:r w:rsidR="0063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ого</w:t>
            </w:r>
            <w:proofErr w:type="spellEnd"/>
            <w:r w:rsidR="0063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proofErr w:type="gramStart"/>
            <w:r w:rsidR="006319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Творческая группа – это профессиональное объединение педагогов, заинтересованных в форме коллективного сотрудничества по изучению, разработке и обобщению материалов по заявленной тематике с целью поиска оптимальных путей развития изучаемой темы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Творческая группа объединяет педагогов, интересующихся новыми подходами в организации учебно-воспитательного процесса в ДОУ, занимающихся изучением, освоением, внедрением какой-то одной общей проблемы коллег-единомышленников.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4. Творческая группа является самостоятельным звеном научн</w:t>
            </w:r>
            <w:proofErr w:type="gramStart"/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 работы в ДОУ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Изменения и дополнения в настоящее положение вносятся педагогическим советом (советом педагогов) и принимаются на его заседании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Срок данного положения не ограничен. Положение действует до принятия нового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ОВНЫЕ ЗАДАЧИ И ЦЕЛИ ТВОРЧЕСКОЙ ГРУППЫ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Главной целью творческой группы является - объединение педагогов, участвующих в научно-педагогическом исследовании и научно-практическом поиске при совершенствовании </w:t>
            </w:r>
            <w:proofErr w:type="spellStart"/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зовательного процесса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Главными задачами творческой группы являются: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ние профессионального мастерства педагогов в сфере расширения образовательного пространства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ключение педагогов в создание инновационного пространства, объединяющего педагогов и родителей воспитанников для аккумуляции идей и объединения возможностей; изучение определенной проблемы, выдвижение гипотезы и апробирование в практике работы  инноваций, с помощью которых можно разрешить проблему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имулирования педагогов к самостоятельному и углубленному расширению знаний, полученных в ходе работы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иск и поддержка педагогов-творцов, педагогов-исследователей, содействие внедрению их разработок, идей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леживание результативности работы в ходе эксперимента и выработка рекомендаций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педагогов учреждения; 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педагогов, родительской общественности в определении и разработке приоритетных направлений деятельности учреждения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профессионального мастерства, развитие творческой активности педагогических работников Учреждения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учение определенной проблемы с целью повышения профессиональной компетентности педагогов; </w:t>
            </w:r>
            <w:proofErr w:type="gramStart"/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 работы, пропаганда результатов работы, творческий рост педагогов. 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СОДЕРЖАНИЕ ДЕЯТЕЛЬНОСТИ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Изучение проблемы исследования, определение гипотезы, апробирование идей в практике работы педагогов.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2. Отслеживание эксперимента, инновации, результатов работы, выработка рекомендаций для педагогов.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3. Обобщение и пропаганда результатов опыта работы (проведение «круглых столов», семинаров творчески работающих педагогов, организация выставок, издание информационных пакетов по научно-практической деятельности), работа над повышением творческого роста педагогов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ПРАВЛЕНИЯ ДЕЯТЕЛЬНОСТИ ТВОРЧЕСКОЙ ГРУППЫ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Творческая группа образовательного учреждения создается для решения определен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части задач, возникших в ходе организации образовательного процесса с детьми дошкольного возраста: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ики проведения различных видов занятий и их учебно-методического и дидактического обеспечения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</w:t>
            </w:r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квалификации педагогов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</w:t>
            </w:r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и коррекционной работы в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рогр</w:t>
            </w:r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ного обеспечения к условиям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о разделам программы, вызывающих трудность у педагогов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систематизация и внедрение передового педагогического опыта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творческой группы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способствует повышению качества образовательного процесса, совершенствованию профессионального мастерства педагогов МДОУ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 ТВОРЧЕСКОЙ ГРУППЫ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Творческая группа формируется на добровольной основе из числа педагогов ДОУ, заинтересованных в творческом подходе к работе, родителей воспитанников, администрации. В состав творческой группы могут входить также кооптированные члены из числа общественности, заинтересованные в решении поставленной проблемы, научные руководители и консультанты. 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Творческую группу возглавляет один из ее членов, педагог с 1 или высшей квалификационной категорией.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3 Руководителем группы является педагог, глубоко интересующийся данным вопросом, выбранный членами проблемной группы.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4.Количественный состав творческой группы не ограничен и может быть мобильным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зменяющимся)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Руководитель творческой группы: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формы сбора информации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лагает варианты активного участия каждого в работе группы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ает и систематизирует материалы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ует предложения и вносит их на обсуждение группы, предлагает стратегию разработки темы, проекта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Педагоги – члены творческой группы: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 участвуют в заседаниях группы, привнося свой вклад в каждое занятие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яют практические разработки, опыт работы в соответствии с темой работы группы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местно выполняют творческие задания руководителя группы и коллектива педагогов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казывают свое мнение по предложенным материалам, обсуждают результаты апробирования той или иной методики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 ТВОРЧЕСКИХ ГРУПП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творческой группой осущ</w:t>
            </w:r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ляет педагогам </w:t>
            </w:r>
            <w:proofErr w:type="gramStart"/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главляющем</w:t>
            </w:r>
            <w:proofErr w:type="gramEnd"/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Работа творческой группы проводится в соответ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планом на текущий учебный год</w:t>
            </w:r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и возникновении неожиданных проблем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Заседания творческой</w:t>
            </w:r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проводятся не реже 1 раза в месяц</w:t>
            </w:r>
            <w:proofErr w:type="gramStart"/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На заседание творческой группы </w:t>
            </w:r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ут быть приглашены педагоги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 По каждому из обсуждаемых на заседании вопросов принимаются реко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дации, с которыми в дальнейшем </w:t>
            </w:r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т ознакомлены все педагоги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Творческая группа работает в собственном режиме, оговоренном и принятом членами группы, на протяжении определенного периода времени, установленного производственной необходимостью или нормативно-правовыми документами учреждения (планом работы, приказом заведующего, решением педагогического совета и т.д.)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А И ОБЯЗАННОСТИ ТВОРЧЕСКОЙ ГРУППЫ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Творческая группа имеет право: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вигать предложения об</w:t>
            </w:r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и учебного процесса в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ять материал передового педагогического опыта, накопленный в творческой группе для публикации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омендовать о поощрении педагогов творческой группы за активное участие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щаться за консультациями по проблемам учебной дея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и воспитания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ять свою р</w:t>
            </w:r>
            <w:r w:rsidR="0084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у на экспертную комиссию в 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Творческая группа обязана: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ять рекомендации соответствующие государственным стандартам образования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эффективные пути реализации образовательной программы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аналитические материалы, оформлять рекомендации;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ять отчет о работе творческой группы на педагогическом совете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 Творческая группа несет ответственность: 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 качественную подготовку разработанных документов; 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 результативность эксперимента, систематическое отслеживание хода эксперимента; </w:t>
            </w:r>
          </w:p>
          <w:p w:rsid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 объективное отслеживание результатов апробации, за информирование администрации ДОУ не только о положительных результатах, но и о возможных негативных последствиях апробации нововведений.</w:t>
            </w:r>
          </w:p>
          <w:p w:rsidR="00E41FE7" w:rsidRPr="0047372B" w:rsidRDefault="00E41FE7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 проведение внеплановых мероприятий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ДОКУМЕНТАЦИЯ ТВОРЧЕСКОЙ ГРУППЫ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Для нормальной работы в творческой группе должны быть следующие документы: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заведующ</w:t>
            </w:r>
            <w:bookmarkStart w:id="0" w:name="_GoBack"/>
            <w:bookmarkEnd w:id="0"/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 создании творческой группы.</w:t>
            </w:r>
          </w:p>
          <w:p w:rsidR="0047372B" w:rsidRPr="0047372B" w:rsidRDefault="0047372B" w:rsidP="0047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творческой группе.</w:t>
            </w:r>
          </w:p>
          <w:p w:rsidR="0047372B" w:rsidRPr="0047372B" w:rsidRDefault="0047372B" w:rsidP="00E4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E4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2</w:t>
            </w:r>
            <w:r w:rsidRPr="004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4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свое деятельности творческая группа представляет на собраниях трудового коллектива, педагогических советах, родительских собраниях. Либо  размещает информацию на сайте ДОУ</w:t>
            </w:r>
            <w:proofErr w:type="gramStart"/>
            <w:r w:rsidR="00E4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4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ендах в ДОУ или стать в газету или журналах.</w:t>
            </w:r>
          </w:p>
        </w:tc>
      </w:tr>
    </w:tbl>
    <w:p w:rsidR="0047372B" w:rsidRPr="00847426" w:rsidRDefault="0047372B"/>
    <w:p w:rsidR="0047372B" w:rsidRPr="0047372B" w:rsidRDefault="0047372B"/>
    <w:p w:rsidR="0047372B" w:rsidRPr="0047372B" w:rsidRDefault="0047372B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47372B" w:rsidRPr="0047372B">
        <w:tc>
          <w:tcPr>
            <w:tcW w:w="0" w:type="auto"/>
            <w:vAlign w:val="center"/>
            <w:hideMark/>
          </w:tcPr>
          <w:p w:rsidR="0047372B" w:rsidRPr="00847426" w:rsidRDefault="0047372B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7372B" w:rsidRPr="004737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72B" w:rsidRPr="0047372B" w:rsidRDefault="0047372B" w:rsidP="0047372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7372B" w:rsidRPr="0047372B" w:rsidRDefault="0047372B" w:rsidP="0047372B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20"/>
                <w:szCs w:val="20"/>
                <w:lang w:eastAsia="ru-RU"/>
              </w:rPr>
            </w:pPr>
          </w:p>
          <w:p w:rsidR="0047372B" w:rsidRPr="0047372B" w:rsidRDefault="0047372B" w:rsidP="0047372B">
            <w:pPr>
              <w:spacing w:before="75" w:after="15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EE6569" w:rsidRDefault="00EE6569"/>
    <w:sectPr w:rsidR="00EE6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2B"/>
    <w:rsid w:val="00006BA6"/>
    <w:rsid w:val="0001103D"/>
    <w:rsid w:val="00047308"/>
    <w:rsid w:val="00056933"/>
    <w:rsid w:val="000677FC"/>
    <w:rsid w:val="00070DE0"/>
    <w:rsid w:val="0008764E"/>
    <w:rsid w:val="00091EB2"/>
    <w:rsid w:val="000B0055"/>
    <w:rsid w:val="000B1F7A"/>
    <w:rsid w:val="000B561D"/>
    <w:rsid w:val="000E0409"/>
    <w:rsid w:val="000E75CD"/>
    <w:rsid w:val="000E7B1C"/>
    <w:rsid w:val="000E7E50"/>
    <w:rsid w:val="000F31EE"/>
    <w:rsid w:val="00105FAE"/>
    <w:rsid w:val="001253B9"/>
    <w:rsid w:val="0012563D"/>
    <w:rsid w:val="001310ED"/>
    <w:rsid w:val="00136B2D"/>
    <w:rsid w:val="001577FF"/>
    <w:rsid w:val="0017010F"/>
    <w:rsid w:val="00176C00"/>
    <w:rsid w:val="001867B0"/>
    <w:rsid w:val="001A0071"/>
    <w:rsid w:val="001A116F"/>
    <w:rsid w:val="001A6731"/>
    <w:rsid w:val="001D72AC"/>
    <w:rsid w:val="001E395E"/>
    <w:rsid w:val="002051D9"/>
    <w:rsid w:val="002066F3"/>
    <w:rsid w:val="00212E9F"/>
    <w:rsid w:val="00221BDD"/>
    <w:rsid w:val="00256FBC"/>
    <w:rsid w:val="00291DD2"/>
    <w:rsid w:val="00294EBB"/>
    <w:rsid w:val="002B4194"/>
    <w:rsid w:val="002B6527"/>
    <w:rsid w:val="002E2902"/>
    <w:rsid w:val="002E7BF3"/>
    <w:rsid w:val="0031232B"/>
    <w:rsid w:val="00312E4E"/>
    <w:rsid w:val="00321FFB"/>
    <w:rsid w:val="00333CF4"/>
    <w:rsid w:val="0034195A"/>
    <w:rsid w:val="00344993"/>
    <w:rsid w:val="00396B85"/>
    <w:rsid w:val="003A3986"/>
    <w:rsid w:val="003D2987"/>
    <w:rsid w:val="004338F6"/>
    <w:rsid w:val="00435039"/>
    <w:rsid w:val="00466AC5"/>
    <w:rsid w:val="00472541"/>
    <w:rsid w:val="00472664"/>
    <w:rsid w:val="0047372B"/>
    <w:rsid w:val="00476C94"/>
    <w:rsid w:val="00485075"/>
    <w:rsid w:val="00496F72"/>
    <w:rsid w:val="004C1E44"/>
    <w:rsid w:val="004D0D89"/>
    <w:rsid w:val="00503324"/>
    <w:rsid w:val="0050357C"/>
    <w:rsid w:val="00523FEB"/>
    <w:rsid w:val="005508A3"/>
    <w:rsid w:val="00553B0D"/>
    <w:rsid w:val="005601C7"/>
    <w:rsid w:val="00561278"/>
    <w:rsid w:val="005A7077"/>
    <w:rsid w:val="005B0C56"/>
    <w:rsid w:val="005E01A2"/>
    <w:rsid w:val="00631996"/>
    <w:rsid w:val="00632994"/>
    <w:rsid w:val="00640772"/>
    <w:rsid w:val="0065247A"/>
    <w:rsid w:val="00660E8C"/>
    <w:rsid w:val="00662D07"/>
    <w:rsid w:val="006651D2"/>
    <w:rsid w:val="00670749"/>
    <w:rsid w:val="00692275"/>
    <w:rsid w:val="0069277A"/>
    <w:rsid w:val="006B176D"/>
    <w:rsid w:val="006C7AB2"/>
    <w:rsid w:val="006D1567"/>
    <w:rsid w:val="006E7949"/>
    <w:rsid w:val="006F15DD"/>
    <w:rsid w:val="006F4DEB"/>
    <w:rsid w:val="0071724A"/>
    <w:rsid w:val="00723AAC"/>
    <w:rsid w:val="00736F82"/>
    <w:rsid w:val="00740A82"/>
    <w:rsid w:val="00754D34"/>
    <w:rsid w:val="007555A0"/>
    <w:rsid w:val="00770932"/>
    <w:rsid w:val="007B7167"/>
    <w:rsid w:val="007F4649"/>
    <w:rsid w:val="00801841"/>
    <w:rsid w:val="0081387D"/>
    <w:rsid w:val="008161EE"/>
    <w:rsid w:val="008207CA"/>
    <w:rsid w:val="00826868"/>
    <w:rsid w:val="00836365"/>
    <w:rsid w:val="00847426"/>
    <w:rsid w:val="00882997"/>
    <w:rsid w:val="0089091D"/>
    <w:rsid w:val="0089433D"/>
    <w:rsid w:val="008B3A17"/>
    <w:rsid w:val="008E3E81"/>
    <w:rsid w:val="008E6AF7"/>
    <w:rsid w:val="0091512C"/>
    <w:rsid w:val="00921898"/>
    <w:rsid w:val="00940192"/>
    <w:rsid w:val="009408AA"/>
    <w:rsid w:val="00960C2C"/>
    <w:rsid w:val="009632AA"/>
    <w:rsid w:val="00967AEB"/>
    <w:rsid w:val="009865BF"/>
    <w:rsid w:val="009A4A95"/>
    <w:rsid w:val="009B6258"/>
    <w:rsid w:val="009B631B"/>
    <w:rsid w:val="009D4221"/>
    <w:rsid w:val="009E1321"/>
    <w:rsid w:val="009E6480"/>
    <w:rsid w:val="00A34AA5"/>
    <w:rsid w:val="00A35ED7"/>
    <w:rsid w:val="00AA47ED"/>
    <w:rsid w:val="00AD24C3"/>
    <w:rsid w:val="00AD322E"/>
    <w:rsid w:val="00B06BF8"/>
    <w:rsid w:val="00B134DA"/>
    <w:rsid w:val="00B13D42"/>
    <w:rsid w:val="00B17704"/>
    <w:rsid w:val="00B26205"/>
    <w:rsid w:val="00B3604B"/>
    <w:rsid w:val="00B64A41"/>
    <w:rsid w:val="00B77120"/>
    <w:rsid w:val="00B925A5"/>
    <w:rsid w:val="00BA06DA"/>
    <w:rsid w:val="00BC13D7"/>
    <w:rsid w:val="00BE1EAE"/>
    <w:rsid w:val="00BE231D"/>
    <w:rsid w:val="00BE2791"/>
    <w:rsid w:val="00C3018C"/>
    <w:rsid w:val="00C37F67"/>
    <w:rsid w:val="00C54686"/>
    <w:rsid w:val="00C562CD"/>
    <w:rsid w:val="00C82B98"/>
    <w:rsid w:val="00CC237C"/>
    <w:rsid w:val="00CD5BE5"/>
    <w:rsid w:val="00CF55CA"/>
    <w:rsid w:val="00D17E3B"/>
    <w:rsid w:val="00D237CC"/>
    <w:rsid w:val="00D257D9"/>
    <w:rsid w:val="00D26093"/>
    <w:rsid w:val="00D27A49"/>
    <w:rsid w:val="00D761BE"/>
    <w:rsid w:val="00DA563F"/>
    <w:rsid w:val="00DB057F"/>
    <w:rsid w:val="00DB4ADB"/>
    <w:rsid w:val="00DB77C9"/>
    <w:rsid w:val="00E06E2E"/>
    <w:rsid w:val="00E1079D"/>
    <w:rsid w:val="00E12058"/>
    <w:rsid w:val="00E12EC9"/>
    <w:rsid w:val="00E21934"/>
    <w:rsid w:val="00E41FE7"/>
    <w:rsid w:val="00E449BB"/>
    <w:rsid w:val="00E57AD6"/>
    <w:rsid w:val="00E65977"/>
    <w:rsid w:val="00E722A1"/>
    <w:rsid w:val="00EE6569"/>
    <w:rsid w:val="00F3678A"/>
    <w:rsid w:val="00F530CB"/>
    <w:rsid w:val="00F628AE"/>
    <w:rsid w:val="00F629D5"/>
    <w:rsid w:val="00F81911"/>
    <w:rsid w:val="00F87EF7"/>
    <w:rsid w:val="00F9665D"/>
    <w:rsid w:val="00FB660D"/>
    <w:rsid w:val="00FD3350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15E1-FEC5-43BF-8D77-4D6136FD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11-25T08:17:00Z</cp:lastPrinted>
  <dcterms:created xsi:type="dcterms:W3CDTF">2013-11-21T08:21:00Z</dcterms:created>
  <dcterms:modified xsi:type="dcterms:W3CDTF">2013-11-25T08:27:00Z</dcterms:modified>
</cp:coreProperties>
</file>